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研究  对一个现实金融问题的理论思考</w:t>
      </w:r>
    </w:p>
    <w:p>
      <w:r>
        <w:t>作者：徐洪才著</w:t>
      </w:r>
    </w:p>
    <w:p>
      <w:r>
        <w:t>出版社：北京：经济管理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中国资本市场研究  对一个现实金融问题的理论思考 评论地址：https://www.jiaokey.com/book/detail/113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